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6627DD" w:rsidRDefault="006627DD" w:rsidP="006627DD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CME nº 03</w:t>
      </w:r>
    </w:p>
    <w:p w:rsidR="006627DD" w:rsidRDefault="006627DD" w:rsidP="006627DD">
      <w:pPr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Escola Municipal de Educação Infantil </w:t>
      </w:r>
      <w:r>
        <w:rPr>
          <w:rFonts w:ascii="Arial" w:hAnsi="Arial" w:cs="Arial"/>
          <w:b/>
          <w:sz w:val="24"/>
          <w:szCs w:val="24"/>
        </w:rPr>
        <w:t xml:space="preserve">Flora Luzia </w:t>
      </w:r>
      <w:proofErr w:type="spellStart"/>
      <w:r>
        <w:rPr>
          <w:rFonts w:ascii="Arial" w:hAnsi="Arial" w:cs="Arial"/>
          <w:b/>
          <w:sz w:val="24"/>
          <w:szCs w:val="24"/>
        </w:rPr>
        <w:t>Heberle</w:t>
      </w:r>
      <w:proofErr w:type="spellEnd"/>
    </w:p>
    <w:p w:rsidR="00457E62" w:rsidRDefault="00457E62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6627DD" w:rsidRDefault="006627DD" w:rsidP="006627DD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14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ducação </w:t>
      </w:r>
      <w:r w:rsidRPr="001A4D74">
        <w:rPr>
          <w:rFonts w:ascii="Arial" w:hAnsi="Arial" w:cs="Arial"/>
          <w:sz w:val="24"/>
          <w:szCs w:val="24"/>
        </w:rPr>
        <w:t xml:space="preserve">Infantil </w:t>
      </w:r>
      <w:r>
        <w:rPr>
          <w:rFonts w:ascii="Arial" w:hAnsi="Arial" w:cs="Arial"/>
          <w:sz w:val="24"/>
          <w:szCs w:val="24"/>
        </w:rPr>
        <w:t xml:space="preserve">Flora Luzia </w:t>
      </w:r>
      <w:proofErr w:type="spellStart"/>
      <w:r>
        <w:rPr>
          <w:rFonts w:ascii="Arial" w:hAnsi="Arial" w:cs="Arial"/>
          <w:sz w:val="24"/>
          <w:szCs w:val="24"/>
        </w:rPr>
        <w:t>Heberl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F15026">
        <w:rPr>
          <w:rFonts w:ascii="Arial" w:hAnsi="Arial" w:cs="Arial"/>
          <w:sz w:val="24"/>
          <w:szCs w:val="24"/>
        </w:rPr>
        <w:t xml:space="preserve">aponta as seguintes ressalvas: </w:t>
      </w:r>
    </w:p>
    <w:p w:rsidR="006627DD" w:rsidRDefault="006627DD" w:rsidP="006627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6627DD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6627DD" w:rsidRDefault="006627DD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27DD" w:rsidRDefault="006627DD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Educação Infanti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lora Luz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eberle</w:t>
            </w:r>
            <w:proofErr w:type="spellEnd"/>
          </w:p>
          <w:p w:rsidR="006627DD" w:rsidRPr="005A2A74" w:rsidRDefault="006627DD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7DD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6627DD" w:rsidRDefault="006627DD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6627DD" w:rsidRDefault="006627DD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6627DD" w:rsidRPr="005A2A74" w:rsidRDefault="006627DD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6627DD" w:rsidRPr="005A2A74" w:rsidRDefault="006627DD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6627DD" w:rsidRPr="005A2A74" w:rsidTr="007B2EFB">
        <w:trPr>
          <w:trHeight w:val="274"/>
        </w:trPr>
        <w:tc>
          <w:tcPr>
            <w:tcW w:w="4898" w:type="dxa"/>
          </w:tcPr>
          <w:p w:rsidR="006627DD" w:rsidRPr="005A2A74" w:rsidRDefault="006627DD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Multifuncional, biblioteca</w:t>
            </w:r>
          </w:p>
        </w:tc>
        <w:tc>
          <w:tcPr>
            <w:tcW w:w="5006" w:type="dxa"/>
          </w:tcPr>
          <w:p w:rsidR="006627DD" w:rsidRPr="005A2A74" w:rsidRDefault="006627DD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ar o atendimento da Sala Multifuncional e retirar NAP.</w:t>
            </w:r>
          </w:p>
        </w:tc>
      </w:tr>
    </w:tbl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627DD" w:rsidRDefault="006627DD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175063" w:rsidRDefault="00175063" w:rsidP="00274D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Devolve-se à </w:t>
      </w:r>
      <w:r w:rsidR="006627DD" w:rsidRPr="006627DD">
        <w:rPr>
          <w:rFonts w:ascii="Arial" w:hAnsi="Arial" w:cs="Arial"/>
          <w:sz w:val="24"/>
          <w:szCs w:val="24"/>
        </w:rPr>
        <w:t xml:space="preserve">Escola Municipal de Educação Infantil Flora Luzia </w:t>
      </w:r>
      <w:proofErr w:type="spellStart"/>
      <w:r w:rsidR="006627DD" w:rsidRPr="006627DD">
        <w:rPr>
          <w:rFonts w:ascii="Arial" w:hAnsi="Arial" w:cs="Arial"/>
          <w:sz w:val="24"/>
          <w:szCs w:val="24"/>
        </w:rPr>
        <w:t>Heberle</w:t>
      </w:r>
      <w:proofErr w:type="spellEnd"/>
      <w:r w:rsidR="006627DD">
        <w:rPr>
          <w:rFonts w:ascii="Arial" w:hAnsi="Arial" w:cs="Arial"/>
          <w:sz w:val="24"/>
          <w:szCs w:val="24"/>
        </w:rPr>
        <w:t xml:space="preserve">, </w:t>
      </w:r>
      <w:r w:rsidRPr="00175063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Pr="006627DD" w:rsidRDefault="00591E9B" w:rsidP="006627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634B1" w:rsidRPr="00AA0DEB" w:rsidRDefault="002634B1" w:rsidP="002634B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 xml:space="preserve">Sara Silva da Costa </w:t>
      </w:r>
      <w:r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2634B1" w:rsidRPr="00AA0DEB" w:rsidRDefault="002634B1" w:rsidP="002634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                              Vice Presidente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55" w:rsidRDefault="00465E55" w:rsidP="0023501E">
      <w:pPr>
        <w:spacing w:after="0" w:line="240" w:lineRule="auto"/>
      </w:pPr>
      <w:r>
        <w:separator/>
      </w:r>
    </w:p>
  </w:endnote>
  <w:endnote w:type="continuationSeparator" w:id="0">
    <w:p w:rsidR="00465E55" w:rsidRDefault="00465E55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55" w:rsidRDefault="00465E55" w:rsidP="0023501E">
      <w:pPr>
        <w:spacing w:after="0" w:line="240" w:lineRule="auto"/>
      </w:pPr>
      <w:r>
        <w:separator/>
      </w:r>
    </w:p>
  </w:footnote>
  <w:footnote w:type="continuationSeparator" w:id="0">
    <w:p w:rsidR="00465E55" w:rsidRDefault="00465E55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92A45"/>
    <w:rsid w:val="000A2D30"/>
    <w:rsid w:val="000A6CB9"/>
    <w:rsid w:val="000B6FAE"/>
    <w:rsid w:val="000C614F"/>
    <w:rsid w:val="000F1999"/>
    <w:rsid w:val="001304B3"/>
    <w:rsid w:val="00132A67"/>
    <w:rsid w:val="0014135A"/>
    <w:rsid w:val="001705A8"/>
    <w:rsid w:val="00175063"/>
    <w:rsid w:val="0018178C"/>
    <w:rsid w:val="00181845"/>
    <w:rsid w:val="001A4D74"/>
    <w:rsid w:val="001B3B01"/>
    <w:rsid w:val="001F461E"/>
    <w:rsid w:val="0020104F"/>
    <w:rsid w:val="00215E76"/>
    <w:rsid w:val="00220E4D"/>
    <w:rsid w:val="0023501E"/>
    <w:rsid w:val="00260B90"/>
    <w:rsid w:val="002634B1"/>
    <w:rsid w:val="0026406F"/>
    <w:rsid w:val="00274D3D"/>
    <w:rsid w:val="002D50AE"/>
    <w:rsid w:val="0031434E"/>
    <w:rsid w:val="00374FAE"/>
    <w:rsid w:val="00386BFA"/>
    <w:rsid w:val="003E001B"/>
    <w:rsid w:val="0040489B"/>
    <w:rsid w:val="00410FCD"/>
    <w:rsid w:val="00422320"/>
    <w:rsid w:val="00457E62"/>
    <w:rsid w:val="00465E55"/>
    <w:rsid w:val="00480520"/>
    <w:rsid w:val="00480E2B"/>
    <w:rsid w:val="004975FE"/>
    <w:rsid w:val="004A3459"/>
    <w:rsid w:val="004D7E3E"/>
    <w:rsid w:val="005139F4"/>
    <w:rsid w:val="0056432A"/>
    <w:rsid w:val="005651EF"/>
    <w:rsid w:val="00590EFD"/>
    <w:rsid w:val="00591E9B"/>
    <w:rsid w:val="005A16F4"/>
    <w:rsid w:val="005A2A74"/>
    <w:rsid w:val="005E751C"/>
    <w:rsid w:val="006460CE"/>
    <w:rsid w:val="006627DD"/>
    <w:rsid w:val="006637C3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70657"/>
    <w:rsid w:val="0087245F"/>
    <w:rsid w:val="00874BF1"/>
    <w:rsid w:val="00875405"/>
    <w:rsid w:val="00884B95"/>
    <w:rsid w:val="00897A82"/>
    <w:rsid w:val="008C0707"/>
    <w:rsid w:val="008C7A48"/>
    <w:rsid w:val="008E6699"/>
    <w:rsid w:val="008E73A5"/>
    <w:rsid w:val="00905970"/>
    <w:rsid w:val="00923F89"/>
    <w:rsid w:val="009351CA"/>
    <w:rsid w:val="0097789C"/>
    <w:rsid w:val="00A411ED"/>
    <w:rsid w:val="00A8227F"/>
    <w:rsid w:val="00A9408D"/>
    <w:rsid w:val="00AA7FAD"/>
    <w:rsid w:val="00AB0F41"/>
    <w:rsid w:val="00B26F7D"/>
    <w:rsid w:val="00B41A16"/>
    <w:rsid w:val="00B62AB0"/>
    <w:rsid w:val="00B73707"/>
    <w:rsid w:val="00B74E37"/>
    <w:rsid w:val="00BB695B"/>
    <w:rsid w:val="00C9148A"/>
    <w:rsid w:val="00CA0530"/>
    <w:rsid w:val="00CD1E55"/>
    <w:rsid w:val="00CE3A4F"/>
    <w:rsid w:val="00CF3A36"/>
    <w:rsid w:val="00CF7C03"/>
    <w:rsid w:val="00D24481"/>
    <w:rsid w:val="00D6548C"/>
    <w:rsid w:val="00D6555C"/>
    <w:rsid w:val="00D963E7"/>
    <w:rsid w:val="00D97717"/>
    <w:rsid w:val="00DB2C0C"/>
    <w:rsid w:val="00E46498"/>
    <w:rsid w:val="00E4796E"/>
    <w:rsid w:val="00E926F9"/>
    <w:rsid w:val="00EB57C1"/>
    <w:rsid w:val="00EC42D3"/>
    <w:rsid w:val="00EE2051"/>
    <w:rsid w:val="00F15026"/>
    <w:rsid w:val="00F42B40"/>
    <w:rsid w:val="00F54732"/>
    <w:rsid w:val="00F72621"/>
    <w:rsid w:val="00F75E4D"/>
    <w:rsid w:val="00F8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FE49-31E2-4807-955D-946C54DE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4</cp:revision>
  <cp:lastPrinted>2017-09-18T19:52:00Z</cp:lastPrinted>
  <dcterms:created xsi:type="dcterms:W3CDTF">2017-12-07T01:04:00Z</dcterms:created>
  <dcterms:modified xsi:type="dcterms:W3CDTF">2017-12-07T02:36:00Z</dcterms:modified>
</cp:coreProperties>
</file>